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E4" w:rsidRPr="00705D97" w:rsidRDefault="00DB7B77" w:rsidP="00C10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D97">
        <w:rPr>
          <w:rFonts w:ascii="Times New Roman" w:hAnsi="Times New Roman" w:cs="Times New Roman"/>
          <w:sz w:val="20"/>
          <w:szCs w:val="20"/>
        </w:rPr>
        <w:t>План работы МКУ Ба</w:t>
      </w:r>
      <w:r w:rsidR="00E94E82" w:rsidRPr="00705D97">
        <w:rPr>
          <w:rFonts w:ascii="Times New Roman" w:hAnsi="Times New Roman" w:cs="Times New Roman"/>
          <w:sz w:val="20"/>
          <w:szCs w:val="20"/>
        </w:rPr>
        <w:t>я</w:t>
      </w:r>
      <w:r w:rsidR="003E33EF" w:rsidRPr="00705D97">
        <w:rPr>
          <w:rFonts w:ascii="Times New Roman" w:hAnsi="Times New Roman" w:cs="Times New Roman"/>
          <w:sz w:val="20"/>
          <w:szCs w:val="20"/>
        </w:rPr>
        <w:t>нд</w:t>
      </w:r>
      <w:r w:rsidR="002E4A10">
        <w:rPr>
          <w:rFonts w:ascii="Times New Roman" w:hAnsi="Times New Roman" w:cs="Times New Roman"/>
          <w:sz w:val="20"/>
          <w:szCs w:val="20"/>
        </w:rPr>
        <w:t>аевский отдел культуры на март</w:t>
      </w:r>
      <w:r w:rsidR="003E33EF" w:rsidRPr="00705D97">
        <w:rPr>
          <w:rFonts w:ascii="Times New Roman" w:hAnsi="Times New Roman" w:cs="Times New Roman"/>
          <w:sz w:val="20"/>
          <w:szCs w:val="20"/>
        </w:rPr>
        <w:t xml:space="preserve"> месяц 2020</w:t>
      </w:r>
      <w:r w:rsidRPr="00705D97">
        <w:rPr>
          <w:rFonts w:ascii="Times New Roman" w:hAnsi="Times New Roman" w:cs="Times New Roman"/>
          <w:sz w:val="20"/>
          <w:szCs w:val="20"/>
        </w:rPr>
        <w:t>г</w:t>
      </w:r>
      <w:r w:rsidRPr="00705D9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813" w:type="dxa"/>
        <w:tblInd w:w="-1168" w:type="dxa"/>
        <w:tblLayout w:type="fixed"/>
        <w:tblLook w:val="04A0"/>
      </w:tblPr>
      <w:tblGrid>
        <w:gridCol w:w="532"/>
        <w:gridCol w:w="3863"/>
        <w:gridCol w:w="850"/>
        <w:gridCol w:w="1985"/>
        <w:gridCol w:w="1701"/>
        <w:gridCol w:w="1882"/>
      </w:tblGrid>
      <w:tr w:rsidR="00963CE8" w:rsidRPr="00C10879" w:rsidTr="009923F2">
        <w:trPr>
          <w:trHeight w:val="148"/>
        </w:trPr>
        <w:tc>
          <w:tcPr>
            <w:tcW w:w="532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863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Дата и время</w:t>
            </w:r>
          </w:p>
        </w:tc>
        <w:tc>
          <w:tcPr>
            <w:tcW w:w="1985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</w:tc>
        <w:tc>
          <w:tcPr>
            <w:tcW w:w="1701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</w:tc>
        <w:tc>
          <w:tcPr>
            <w:tcW w:w="1882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тветственны</w:t>
            </w:r>
            <w:r w:rsidR="00963CE8" w:rsidRPr="00705D9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</w:tr>
      <w:tr w:rsidR="005C169D" w:rsidRPr="00C10879" w:rsidTr="009923F2">
        <w:trPr>
          <w:trHeight w:val="148"/>
        </w:trPr>
        <w:tc>
          <w:tcPr>
            <w:tcW w:w="532" w:type="dxa"/>
          </w:tcPr>
          <w:p w:rsidR="005C169D" w:rsidRPr="00705D97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3" w:type="dxa"/>
          </w:tcPr>
          <w:p w:rsidR="005C169D" w:rsidRPr="00705D97" w:rsidRDefault="00CA132D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рет любимой Мамочки</w:t>
            </w:r>
          </w:p>
        </w:tc>
        <w:tc>
          <w:tcPr>
            <w:tcW w:w="850" w:type="dxa"/>
          </w:tcPr>
          <w:p w:rsidR="005C169D" w:rsidRPr="00705D97" w:rsidRDefault="00CA132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5 марта</w:t>
            </w:r>
          </w:p>
        </w:tc>
        <w:tc>
          <w:tcPr>
            <w:tcW w:w="1985" w:type="dxa"/>
          </w:tcPr>
          <w:p w:rsidR="005C169D" w:rsidRPr="00705D97" w:rsidRDefault="00CA132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авка рисунков</w:t>
            </w:r>
          </w:p>
        </w:tc>
        <w:tc>
          <w:tcPr>
            <w:tcW w:w="1701" w:type="dxa"/>
          </w:tcPr>
          <w:p w:rsidR="005C169D" w:rsidRPr="00705D97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5C169D" w:rsidRPr="00705D97" w:rsidRDefault="00CA132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 детской библиотеки</w:t>
            </w:r>
          </w:p>
        </w:tc>
      </w:tr>
      <w:tr w:rsidR="0061080C" w:rsidRPr="00C10879" w:rsidTr="009923F2">
        <w:trPr>
          <w:trHeight w:val="148"/>
        </w:trPr>
        <w:tc>
          <w:tcPr>
            <w:tcW w:w="532" w:type="dxa"/>
          </w:tcPr>
          <w:p w:rsidR="0061080C" w:rsidRPr="00705D97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3" w:type="dxa"/>
          </w:tcPr>
          <w:p w:rsidR="0061080C" w:rsidRDefault="0061080C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61080C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</w:t>
            </w:r>
          </w:p>
        </w:tc>
        <w:tc>
          <w:tcPr>
            <w:tcW w:w="1985" w:type="dxa"/>
          </w:tcPr>
          <w:p w:rsidR="0061080C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здничная программа с конкурсами, играми </w:t>
            </w:r>
          </w:p>
        </w:tc>
        <w:tc>
          <w:tcPr>
            <w:tcW w:w="1701" w:type="dxa"/>
          </w:tcPr>
          <w:p w:rsidR="0061080C" w:rsidRPr="00705D97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61080C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фёнова Л.И.</w:t>
            </w:r>
          </w:p>
        </w:tc>
      </w:tr>
      <w:tr w:rsidR="004E7C01" w:rsidRPr="00C10879" w:rsidTr="009923F2">
        <w:trPr>
          <w:trHeight w:val="148"/>
        </w:trPr>
        <w:tc>
          <w:tcPr>
            <w:tcW w:w="532" w:type="dxa"/>
          </w:tcPr>
          <w:p w:rsidR="004E7C01" w:rsidRPr="00705D97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63" w:type="dxa"/>
          </w:tcPr>
          <w:p w:rsidR="004E7C01" w:rsidRPr="00705D97" w:rsidRDefault="00CA132D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игровое мероприятие к празднику Белого месяца «Сагаалган»</w:t>
            </w:r>
          </w:p>
        </w:tc>
        <w:tc>
          <w:tcPr>
            <w:tcW w:w="850" w:type="dxa"/>
          </w:tcPr>
          <w:p w:rsidR="004E7C01" w:rsidRDefault="00CA132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</w:t>
            </w:r>
          </w:p>
          <w:p w:rsidR="00CA132D" w:rsidRPr="00705D97" w:rsidRDefault="00CA132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5.00</w:t>
            </w:r>
            <w:r w:rsidR="005318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4E7C01" w:rsidRPr="00705D97" w:rsidRDefault="00CA132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игровое мероприятие</w:t>
            </w:r>
          </w:p>
        </w:tc>
        <w:tc>
          <w:tcPr>
            <w:tcW w:w="1701" w:type="dxa"/>
          </w:tcPr>
          <w:p w:rsidR="004E7C01" w:rsidRPr="00705D97" w:rsidRDefault="00CA132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Баяндаевская ДШИ</w:t>
            </w:r>
          </w:p>
        </w:tc>
        <w:tc>
          <w:tcPr>
            <w:tcW w:w="1882" w:type="dxa"/>
          </w:tcPr>
          <w:p w:rsidR="004E7C01" w:rsidRDefault="00CA132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ент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  <w:p w:rsidR="00CA132D" w:rsidRPr="00705D97" w:rsidRDefault="00CA132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ент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В.</w:t>
            </w:r>
          </w:p>
        </w:tc>
      </w:tr>
      <w:tr w:rsidR="00122742" w:rsidRPr="00C10879" w:rsidTr="009923F2">
        <w:trPr>
          <w:trHeight w:val="148"/>
        </w:trPr>
        <w:tc>
          <w:tcPr>
            <w:tcW w:w="532" w:type="dxa"/>
          </w:tcPr>
          <w:p w:rsidR="00122742" w:rsidRPr="00705D97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63" w:type="dxa"/>
          </w:tcPr>
          <w:p w:rsidR="00122742" w:rsidRDefault="00122742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исс Баяндай»</w:t>
            </w:r>
          </w:p>
        </w:tc>
        <w:tc>
          <w:tcPr>
            <w:tcW w:w="850" w:type="dxa"/>
          </w:tcPr>
          <w:p w:rsidR="00122742" w:rsidRDefault="0012274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3.</w:t>
            </w:r>
          </w:p>
        </w:tc>
        <w:tc>
          <w:tcPr>
            <w:tcW w:w="1985" w:type="dxa"/>
          </w:tcPr>
          <w:p w:rsidR="00122742" w:rsidRDefault="0012274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й конкурс, концерт</w:t>
            </w:r>
          </w:p>
        </w:tc>
        <w:tc>
          <w:tcPr>
            <w:tcW w:w="1701" w:type="dxa"/>
          </w:tcPr>
          <w:p w:rsidR="00122742" w:rsidRDefault="0012274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122742" w:rsidRDefault="0012274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емёнов П.В.</w:t>
            </w:r>
          </w:p>
        </w:tc>
      </w:tr>
      <w:tr w:rsidR="00122742" w:rsidRPr="00C10879" w:rsidTr="009923F2">
        <w:trPr>
          <w:trHeight w:val="148"/>
        </w:trPr>
        <w:tc>
          <w:tcPr>
            <w:tcW w:w="532" w:type="dxa"/>
          </w:tcPr>
          <w:p w:rsidR="00122742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63" w:type="dxa"/>
          </w:tcPr>
          <w:p w:rsidR="00122742" w:rsidRDefault="00122742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Школа руководителя»</w:t>
            </w:r>
          </w:p>
        </w:tc>
        <w:tc>
          <w:tcPr>
            <w:tcW w:w="850" w:type="dxa"/>
          </w:tcPr>
          <w:p w:rsidR="00122742" w:rsidRDefault="0012274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</w:t>
            </w:r>
          </w:p>
        </w:tc>
        <w:tc>
          <w:tcPr>
            <w:tcW w:w="1985" w:type="dxa"/>
          </w:tcPr>
          <w:p w:rsidR="00122742" w:rsidRDefault="0012274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семинар</w:t>
            </w:r>
          </w:p>
        </w:tc>
        <w:tc>
          <w:tcPr>
            <w:tcW w:w="1701" w:type="dxa"/>
          </w:tcPr>
          <w:p w:rsidR="00122742" w:rsidRPr="00705D97" w:rsidRDefault="0012274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122742" w:rsidRPr="00705D97" w:rsidRDefault="0012274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ий отдел, Мантатова А.Н.</w:t>
            </w:r>
          </w:p>
        </w:tc>
      </w:tr>
      <w:tr w:rsidR="009923F2" w:rsidRPr="00C10879" w:rsidTr="009923F2">
        <w:trPr>
          <w:trHeight w:val="148"/>
        </w:trPr>
        <w:tc>
          <w:tcPr>
            <w:tcW w:w="532" w:type="dxa"/>
          </w:tcPr>
          <w:p w:rsidR="009923F2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3" w:type="dxa"/>
          </w:tcPr>
          <w:p w:rsidR="009923F2" w:rsidRPr="00705D97" w:rsidRDefault="009923F2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блиография – процесс творческий </w:t>
            </w:r>
          </w:p>
        </w:tc>
        <w:tc>
          <w:tcPr>
            <w:tcW w:w="850" w:type="dxa"/>
          </w:tcPr>
          <w:p w:rsidR="009923F2" w:rsidRPr="00705D97" w:rsidRDefault="009923F2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</w:t>
            </w:r>
          </w:p>
        </w:tc>
        <w:tc>
          <w:tcPr>
            <w:tcW w:w="1985" w:type="dxa"/>
          </w:tcPr>
          <w:p w:rsidR="009923F2" w:rsidRPr="00705D97" w:rsidRDefault="009923F2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нар-практикум</w:t>
            </w:r>
          </w:p>
        </w:tc>
        <w:tc>
          <w:tcPr>
            <w:tcW w:w="1701" w:type="dxa"/>
          </w:tcPr>
          <w:p w:rsidR="009923F2" w:rsidRPr="00705D97" w:rsidRDefault="009923F2" w:rsidP="001746C1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9923F2" w:rsidRPr="00705D97" w:rsidRDefault="009923F2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бодоева И.Л. </w:t>
            </w:r>
          </w:p>
        </w:tc>
      </w:tr>
      <w:tr w:rsidR="0053188E" w:rsidRPr="00C10879" w:rsidTr="009923F2">
        <w:trPr>
          <w:trHeight w:val="148"/>
        </w:trPr>
        <w:tc>
          <w:tcPr>
            <w:tcW w:w="532" w:type="dxa"/>
          </w:tcPr>
          <w:p w:rsidR="0053188E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63" w:type="dxa"/>
          </w:tcPr>
          <w:p w:rsidR="0053188E" w:rsidRDefault="0053188E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курс пианистов «Музыкальная мозаика» </w:t>
            </w:r>
          </w:p>
        </w:tc>
        <w:tc>
          <w:tcPr>
            <w:tcW w:w="850" w:type="dxa"/>
          </w:tcPr>
          <w:p w:rsidR="0053188E" w:rsidRDefault="0053188E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</w:t>
            </w:r>
          </w:p>
          <w:p w:rsidR="0053188E" w:rsidRDefault="0053188E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15.00. </w:t>
            </w:r>
          </w:p>
        </w:tc>
        <w:tc>
          <w:tcPr>
            <w:tcW w:w="1985" w:type="dxa"/>
          </w:tcPr>
          <w:p w:rsidR="0053188E" w:rsidRDefault="0053188E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</w:p>
        </w:tc>
        <w:tc>
          <w:tcPr>
            <w:tcW w:w="1701" w:type="dxa"/>
          </w:tcPr>
          <w:p w:rsidR="0053188E" w:rsidRPr="00705D97" w:rsidRDefault="0053188E" w:rsidP="001746C1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Баяндаевская ДШИ</w:t>
            </w:r>
          </w:p>
        </w:tc>
        <w:tc>
          <w:tcPr>
            <w:tcW w:w="1882" w:type="dxa"/>
          </w:tcPr>
          <w:p w:rsidR="0053188E" w:rsidRDefault="0053188E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го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И.,</w:t>
            </w:r>
          </w:p>
          <w:p w:rsidR="0053188E" w:rsidRDefault="0053188E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ше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Ю.,</w:t>
            </w:r>
          </w:p>
          <w:p w:rsidR="0053188E" w:rsidRDefault="0053188E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шинаева Л.Я.</w:t>
            </w:r>
          </w:p>
        </w:tc>
      </w:tr>
      <w:tr w:rsidR="009923F2" w:rsidRPr="00C10879" w:rsidTr="009923F2">
        <w:trPr>
          <w:trHeight w:val="148"/>
        </w:trPr>
        <w:tc>
          <w:tcPr>
            <w:tcW w:w="532" w:type="dxa"/>
          </w:tcPr>
          <w:p w:rsidR="009923F2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63" w:type="dxa"/>
          </w:tcPr>
          <w:p w:rsidR="009923F2" w:rsidRDefault="009923F2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дин день бурята»</w:t>
            </w:r>
          </w:p>
        </w:tc>
        <w:tc>
          <w:tcPr>
            <w:tcW w:w="850" w:type="dxa"/>
          </w:tcPr>
          <w:p w:rsidR="009923F2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</w:t>
            </w:r>
          </w:p>
        </w:tc>
        <w:tc>
          <w:tcPr>
            <w:tcW w:w="1985" w:type="dxa"/>
          </w:tcPr>
          <w:p w:rsidR="009923F2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й конкурс фольклорных коллективов</w:t>
            </w:r>
          </w:p>
        </w:tc>
        <w:tc>
          <w:tcPr>
            <w:tcW w:w="1701" w:type="dxa"/>
          </w:tcPr>
          <w:p w:rsidR="009923F2" w:rsidRDefault="009923F2" w:rsidP="00122742">
            <w:pPr>
              <w:jc w:val="center"/>
            </w:pPr>
            <w:r w:rsidRPr="00CD2B7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9923F2" w:rsidRDefault="009923F2" w:rsidP="009923F2">
            <w:pPr>
              <w:jc w:val="center"/>
            </w:pPr>
            <w:r w:rsidRPr="00C630CF">
              <w:rPr>
                <w:rFonts w:ascii="Times New Roman" w:hAnsi="Times New Roman" w:cs="Times New Roman"/>
                <w:sz w:val="16"/>
                <w:szCs w:val="16"/>
              </w:rPr>
              <w:t>Методический отдел</w:t>
            </w:r>
          </w:p>
        </w:tc>
      </w:tr>
      <w:tr w:rsidR="009923F2" w:rsidRPr="00C10879" w:rsidTr="009923F2">
        <w:trPr>
          <w:trHeight w:val="148"/>
        </w:trPr>
        <w:tc>
          <w:tcPr>
            <w:tcW w:w="532" w:type="dxa"/>
          </w:tcPr>
          <w:p w:rsidR="009923F2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63" w:type="dxa"/>
          </w:tcPr>
          <w:p w:rsidR="009923F2" w:rsidRDefault="009923F2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9923F2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</w:t>
            </w:r>
          </w:p>
        </w:tc>
        <w:tc>
          <w:tcPr>
            <w:tcW w:w="1985" w:type="dxa"/>
          </w:tcPr>
          <w:p w:rsidR="009923F2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й конкурс исполнителей народной песни</w:t>
            </w:r>
          </w:p>
        </w:tc>
        <w:tc>
          <w:tcPr>
            <w:tcW w:w="1701" w:type="dxa"/>
          </w:tcPr>
          <w:p w:rsidR="009923F2" w:rsidRPr="00CD2B73" w:rsidRDefault="009923F2" w:rsidP="0012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B7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9923F2" w:rsidRDefault="009923F2" w:rsidP="009923F2">
            <w:pPr>
              <w:jc w:val="center"/>
            </w:pPr>
            <w:r w:rsidRPr="00C630CF">
              <w:rPr>
                <w:rFonts w:ascii="Times New Roman" w:hAnsi="Times New Roman" w:cs="Times New Roman"/>
                <w:sz w:val="16"/>
                <w:szCs w:val="16"/>
              </w:rPr>
              <w:t>Методический отдел</w:t>
            </w:r>
          </w:p>
        </w:tc>
      </w:tr>
      <w:tr w:rsidR="00122742" w:rsidRPr="00C10879" w:rsidTr="009923F2">
        <w:trPr>
          <w:trHeight w:val="148"/>
        </w:trPr>
        <w:tc>
          <w:tcPr>
            <w:tcW w:w="532" w:type="dxa"/>
          </w:tcPr>
          <w:p w:rsidR="00122742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63" w:type="dxa"/>
          </w:tcPr>
          <w:p w:rsidR="00122742" w:rsidRDefault="00122742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ботник культуры - практик»</w:t>
            </w:r>
          </w:p>
        </w:tc>
        <w:tc>
          <w:tcPr>
            <w:tcW w:w="850" w:type="dxa"/>
          </w:tcPr>
          <w:p w:rsidR="00122742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22742">
              <w:rPr>
                <w:rFonts w:ascii="Times New Roman" w:hAnsi="Times New Roman" w:cs="Times New Roman"/>
                <w:sz w:val="16"/>
                <w:szCs w:val="16"/>
              </w:rPr>
              <w:t>.03.</w:t>
            </w:r>
          </w:p>
        </w:tc>
        <w:tc>
          <w:tcPr>
            <w:tcW w:w="1985" w:type="dxa"/>
          </w:tcPr>
          <w:p w:rsidR="00122742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ной семинар</w:t>
            </w:r>
          </w:p>
        </w:tc>
        <w:tc>
          <w:tcPr>
            <w:tcW w:w="1701" w:type="dxa"/>
          </w:tcPr>
          <w:p w:rsidR="00122742" w:rsidRDefault="00122742" w:rsidP="00122742">
            <w:pPr>
              <w:jc w:val="center"/>
            </w:pPr>
            <w:r w:rsidRPr="00CD2B7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122742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емёнов П.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923F2" w:rsidRPr="00705D97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нхинова В.Е.</w:t>
            </w:r>
          </w:p>
        </w:tc>
      </w:tr>
      <w:tr w:rsidR="009923F2" w:rsidRPr="00C10879" w:rsidTr="009923F2">
        <w:trPr>
          <w:trHeight w:val="148"/>
        </w:trPr>
        <w:tc>
          <w:tcPr>
            <w:tcW w:w="532" w:type="dxa"/>
          </w:tcPr>
          <w:p w:rsidR="009923F2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63" w:type="dxa"/>
          </w:tcPr>
          <w:p w:rsidR="009923F2" w:rsidRDefault="009923F2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оссийское движение школьников»</w:t>
            </w:r>
          </w:p>
        </w:tc>
        <w:tc>
          <w:tcPr>
            <w:tcW w:w="850" w:type="dxa"/>
          </w:tcPr>
          <w:p w:rsidR="009923F2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</w:t>
            </w:r>
          </w:p>
        </w:tc>
        <w:tc>
          <w:tcPr>
            <w:tcW w:w="1985" w:type="dxa"/>
          </w:tcPr>
          <w:p w:rsidR="009923F2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ый фестиваль </w:t>
            </w:r>
          </w:p>
        </w:tc>
        <w:tc>
          <w:tcPr>
            <w:tcW w:w="1701" w:type="dxa"/>
          </w:tcPr>
          <w:p w:rsidR="009923F2" w:rsidRPr="00CD2B73" w:rsidRDefault="009923F2" w:rsidP="0012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B7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9923F2" w:rsidRPr="00705D97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78" w:rsidRPr="00C10879" w:rsidTr="009923F2">
        <w:trPr>
          <w:trHeight w:val="148"/>
        </w:trPr>
        <w:tc>
          <w:tcPr>
            <w:tcW w:w="532" w:type="dxa"/>
          </w:tcPr>
          <w:p w:rsidR="004A6A78" w:rsidRDefault="004A6A78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63" w:type="dxa"/>
          </w:tcPr>
          <w:p w:rsidR="004A6A78" w:rsidRDefault="004A6A78" w:rsidP="0071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ень культуры и здоровья»</w:t>
            </w:r>
          </w:p>
        </w:tc>
        <w:tc>
          <w:tcPr>
            <w:tcW w:w="850" w:type="dxa"/>
          </w:tcPr>
          <w:p w:rsidR="004A6A78" w:rsidRDefault="004A6A78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</w:t>
            </w:r>
          </w:p>
        </w:tc>
        <w:tc>
          <w:tcPr>
            <w:tcW w:w="1985" w:type="dxa"/>
          </w:tcPr>
          <w:p w:rsidR="004A6A78" w:rsidRDefault="004A6A78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урно-спортивное мероприятие</w:t>
            </w:r>
          </w:p>
        </w:tc>
        <w:tc>
          <w:tcPr>
            <w:tcW w:w="1701" w:type="dxa"/>
          </w:tcPr>
          <w:p w:rsidR="004A6A78" w:rsidRPr="00CD2B73" w:rsidRDefault="004A6A78" w:rsidP="0012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яндай</w:t>
            </w:r>
          </w:p>
        </w:tc>
        <w:tc>
          <w:tcPr>
            <w:tcW w:w="1882" w:type="dxa"/>
          </w:tcPr>
          <w:p w:rsidR="004A6A78" w:rsidRDefault="004A6A78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культуры,</w:t>
            </w:r>
          </w:p>
          <w:p w:rsidR="004A6A78" w:rsidRDefault="004A6A78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ёнов П.В.,</w:t>
            </w:r>
          </w:p>
          <w:p w:rsidR="004A6A78" w:rsidRDefault="004A6A78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, </w:t>
            </w:r>
          </w:p>
          <w:p w:rsidR="004A6A78" w:rsidRDefault="004A6A78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фёнова Л.И.,</w:t>
            </w:r>
          </w:p>
          <w:p w:rsidR="004A6A78" w:rsidRPr="00705D97" w:rsidRDefault="004A6A78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бгалдаева Ж.В. </w:t>
            </w:r>
          </w:p>
        </w:tc>
      </w:tr>
      <w:tr w:rsidR="009923F2" w:rsidRPr="00C10879" w:rsidTr="009923F2">
        <w:trPr>
          <w:trHeight w:val="148"/>
        </w:trPr>
        <w:tc>
          <w:tcPr>
            <w:tcW w:w="532" w:type="dxa"/>
          </w:tcPr>
          <w:p w:rsidR="009923F2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63" w:type="dxa"/>
          </w:tcPr>
          <w:p w:rsidR="009923F2" w:rsidRDefault="009923F2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дин день бурята»</w:t>
            </w:r>
          </w:p>
        </w:tc>
        <w:tc>
          <w:tcPr>
            <w:tcW w:w="850" w:type="dxa"/>
          </w:tcPr>
          <w:p w:rsidR="009923F2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</w:t>
            </w:r>
          </w:p>
        </w:tc>
        <w:tc>
          <w:tcPr>
            <w:tcW w:w="1985" w:type="dxa"/>
          </w:tcPr>
          <w:p w:rsidR="009923F2" w:rsidRDefault="009923F2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окружном конкурсе фольклорных коллективов</w:t>
            </w:r>
          </w:p>
        </w:tc>
        <w:tc>
          <w:tcPr>
            <w:tcW w:w="1701" w:type="dxa"/>
          </w:tcPr>
          <w:p w:rsidR="009923F2" w:rsidRDefault="009923F2" w:rsidP="00122742">
            <w:pPr>
              <w:jc w:val="center"/>
            </w:pPr>
            <w:r w:rsidRPr="00CD2B7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9923F2" w:rsidRDefault="009923F2" w:rsidP="009923F2">
            <w:pPr>
              <w:jc w:val="center"/>
            </w:pPr>
            <w:r w:rsidRPr="008A5F92">
              <w:rPr>
                <w:rFonts w:ascii="Times New Roman" w:hAnsi="Times New Roman" w:cs="Times New Roman"/>
                <w:sz w:val="16"/>
                <w:szCs w:val="16"/>
              </w:rPr>
              <w:t>Методический отдел</w:t>
            </w:r>
          </w:p>
        </w:tc>
      </w:tr>
      <w:tr w:rsidR="009923F2" w:rsidRPr="00C10879" w:rsidTr="009923F2">
        <w:trPr>
          <w:trHeight w:val="148"/>
        </w:trPr>
        <w:tc>
          <w:tcPr>
            <w:tcW w:w="532" w:type="dxa"/>
          </w:tcPr>
          <w:p w:rsidR="009923F2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63" w:type="dxa"/>
          </w:tcPr>
          <w:p w:rsidR="009923F2" w:rsidRDefault="009923F2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9923F2" w:rsidRDefault="009923F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</w:t>
            </w:r>
          </w:p>
        </w:tc>
        <w:tc>
          <w:tcPr>
            <w:tcW w:w="1985" w:type="dxa"/>
          </w:tcPr>
          <w:p w:rsidR="009923F2" w:rsidRDefault="009923F2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окружном конкурсе исполнителей народной песни</w:t>
            </w:r>
          </w:p>
        </w:tc>
        <w:tc>
          <w:tcPr>
            <w:tcW w:w="1701" w:type="dxa"/>
          </w:tcPr>
          <w:p w:rsidR="009923F2" w:rsidRPr="00CD2B73" w:rsidRDefault="009923F2" w:rsidP="0012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B73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9923F2" w:rsidRDefault="009923F2" w:rsidP="009923F2">
            <w:pPr>
              <w:jc w:val="center"/>
            </w:pPr>
            <w:r w:rsidRPr="008A5F92">
              <w:rPr>
                <w:rFonts w:ascii="Times New Roman" w:hAnsi="Times New Roman" w:cs="Times New Roman"/>
                <w:sz w:val="16"/>
                <w:szCs w:val="16"/>
              </w:rPr>
              <w:t>Методический отдел</w:t>
            </w:r>
          </w:p>
        </w:tc>
      </w:tr>
      <w:tr w:rsidR="0053188E" w:rsidRPr="00C10879" w:rsidTr="009923F2">
        <w:trPr>
          <w:trHeight w:val="148"/>
        </w:trPr>
        <w:tc>
          <w:tcPr>
            <w:tcW w:w="532" w:type="dxa"/>
          </w:tcPr>
          <w:p w:rsidR="0053188E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63" w:type="dxa"/>
          </w:tcPr>
          <w:p w:rsidR="0053188E" w:rsidRDefault="0053188E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ной заочный конкурс творческих работ «Земля сибирская»</w:t>
            </w:r>
          </w:p>
        </w:tc>
        <w:tc>
          <w:tcPr>
            <w:tcW w:w="850" w:type="dxa"/>
          </w:tcPr>
          <w:p w:rsidR="0053188E" w:rsidRDefault="0053188E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</w:t>
            </w:r>
          </w:p>
        </w:tc>
        <w:tc>
          <w:tcPr>
            <w:tcW w:w="1985" w:type="dxa"/>
          </w:tcPr>
          <w:p w:rsidR="0053188E" w:rsidRDefault="0053188E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ной конкурс</w:t>
            </w:r>
          </w:p>
        </w:tc>
        <w:tc>
          <w:tcPr>
            <w:tcW w:w="1701" w:type="dxa"/>
          </w:tcPr>
          <w:p w:rsidR="0053188E" w:rsidRPr="00CD2B73" w:rsidRDefault="0061080C" w:rsidP="0012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ь-Ордынский</w:t>
            </w:r>
          </w:p>
        </w:tc>
        <w:tc>
          <w:tcPr>
            <w:tcW w:w="1882" w:type="dxa"/>
          </w:tcPr>
          <w:p w:rsidR="0053188E" w:rsidRDefault="0053188E" w:rsidP="00531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Буентаев</w:t>
            </w:r>
            <w:proofErr w:type="spellEnd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  <w:p w:rsidR="0053188E" w:rsidRPr="008A5F92" w:rsidRDefault="0053188E" w:rsidP="00531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ент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В.</w:t>
            </w:r>
          </w:p>
        </w:tc>
      </w:tr>
      <w:tr w:rsidR="0061080C" w:rsidRPr="00C10879" w:rsidTr="009923F2">
        <w:trPr>
          <w:trHeight w:val="148"/>
        </w:trPr>
        <w:tc>
          <w:tcPr>
            <w:tcW w:w="532" w:type="dxa"/>
          </w:tcPr>
          <w:p w:rsidR="0061080C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3" w:type="dxa"/>
          </w:tcPr>
          <w:p w:rsidR="0061080C" w:rsidRDefault="0061080C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левое письмо» - открытка ветеранам своими руками</w:t>
            </w:r>
          </w:p>
        </w:tc>
        <w:tc>
          <w:tcPr>
            <w:tcW w:w="850" w:type="dxa"/>
          </w:tcPr>
          <w:p w:rsidR="0061080C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985" w:type="dxa"/>
          </w:tcPr>
          <w:p w:rsidR="0061080C" w:rsidRDefault="0061080C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1080C" w:rsidRPr="00CD2B73" w:rsidRDefault="0061080C" w:rsidP="0012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61080C" w:rsidRPr="00705D97" w:rsidRDefault="0061080C" w:rsidP="00531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фёнова Л.И.</w:t>
            </w:r>
          </w:p>
        </w:tc>
      </w:tr>
      <w:tr w:rsidR="0061080C" w:rsidRPr="00C10879" w:rsidTr="009923F2">
        <w:trPr>
          <w:trHeight w:val="148"/>
        </w:trPr>
        <w:tc>
          <w:tcPr>
            <w:tcW w:w="532" w:type="dxa"/>
          </w:tcPr>
          <w:p w:rsidR="0061080C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63" w:type="dxa"/>
          </w:tcPr>
          <w:p w:rsidR="0061080C" w:rsidRDefault="0061080C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д фотовыставкой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енералу-майор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ю Федоровичу Иванову посвящается…»</w:t>
            </w:r>
          </w:p>
        </w:tc>
        <w:tc>
          <w:tcPr>
            <w:tcW w:w="850" w:type="dxa"/>
          </w:tcPr>
          <w:p w:rsidR="0061080C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985" w:type="dxa"/>
          </w:tcPr>
          <w:p w:rsidR="0061080C" w:rsidRDefault="0061080C" w:rsidP="00174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товыставка </w:t>
            </w:r>
          </w:p>
        </w:tc>
        <w:tc>
          <w:tcPr>
            <w:tcW w:w="1701" w:type="dxa"/>
          </w:tcPr>
          <w:p w:rsidR="0061080C" w:rsidRPr="00705D97" w:rsidRDefault="0061080C" w:rsidP="0012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1882" w:type="dxa"/>
          </w:tcPr>
          <w:p w:rsidR="0061080C" w:rsidRDefault="0061080C" w:rsidP="00531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фёнова Л.И.</w:t>
            </w:r>
          </w:p>
        </w:tc>
      </w:tr>
      <w:tr w:rsidR="004E7C01" w:rsidRPr="00C10879" w:rsidTr="009923F2">
        <w:trPr>
          <w:trHeight w:val="148"/>
        </w:trPr>
        <w:tc>
          <w:tcPr>
            <w:tcW w:w="532" w:type="dxa"/>
          </w:tcPr>
          <w:p w:rsidR="004E7C01" w:rsidRPr="00705D97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63" w:type="dxa"/>
          </w:tcPr>
          <w:p w:rsidR="004E7C01" w:rsidRPr="00705D97" w:rsidRDefault="00CA132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и участие в Х региональном конкурсе детского художественного творчества «Сибирь моя, душа моя…»</w:t>
            </w:r>
          </w:p>
        </w:tc>
        <w:tc>
          <w:tcPr>
            <w:tcW w:w="850" w:type="dxa"/>
          </w:tcPr>
          <w:p w:rsidR="004E7C01" w:rsidRPr="00705D97" w:rsidRDefault="0071448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985" w:type="dxa"/>
          </w:tcPr>
          <w:p w:rsidR="004E7C01" w:rsidRPr="00705D97" w:rsidRDefault="009923F2" w:rsidP="00992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й конкурс</w:t>
            </w:r>
          </w:p>
        </w:tc>
        <w:tc>
          <w:tcPr>
            <w:tcW w:w="1701" w:type="dxa"/>
          </w:tcPr>
          <w:p w:rsidR="004E7C01" w:rsidRPr="00705D97" w:rsidRDefault="0061080C" w:rsidP="00ED52C7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шет</w:t>
            </w:r>
          </w:p>
        </w:tc>
        <w:tc>
          <w:tcPr>
            <w:tcW w:w="1882" w:type="dxa"/>
          </w:tcPr>
          <w:p w:rsidR="004E7C01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Буентаев</w:t>
            </w:r>
            <w:proofErr w:type="spellEnd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  <w:p w:rsidR="0071448C" w:rsidRPr="00705D97" w:rsidRDefault="0071448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ент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В.</w:t>
            </w:r>
          </w:p>
        </w:tc>
      </w:tr>
      <w:tr w:rsidR="00C45AAA" w:rsidRPr="00C10879" w:rsidTr="009923F2">
        <w:trPr>
          <w:trHeight w:val="148"/>
        </w:trPr>
        <w:tc>
          <w:tcPr>
            <w:tcW w:w="532" w:type="dxa"/>
          </w:tcPr>
          <w:p w:rsidR="00C45AAA" w:rsidRPr="00705D97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A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63" w:type="dxa"/>
          </w:tcPr>
          <w:p w:rsidR="00C45AAA" w:rsidRPr="00705D97" w:rsidRDefault="0071448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роковые-порох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C45AAA" w:rsidRPr="00705D97" w:rsidRDefault="0071448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985" w:type="dxa"/>
          </w:tcPr>
          <w:p w:rsidR="00F978D2" w:rsidRPr="00705D97" w:rsidRDefault="0071448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й конкурс</w:t>
            </w:r>
          </w:p>
        </w:tc>
        <w:tc>
          <w:tcPr>
            <w:tcW w:w="1701" w:type="dxa"/>
          </w:tcPr>
          <w:p w:rsidR="00C45AAA" w:rsidRPr="00705D97" w:rsidRDefault="0071448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C45AAA" w:rsidRPr="00705D97" w:rsidRDefault="0071448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по краеведению</w:t>
            </w:r>
          </w:p>
        </w:tc>
      </w:tr>
      <w:tr w:rsidR="00715766" w:rsidRPr="00C10879" w:rsidTr="009923F2">
        <w:trPr>
          <w:trHeight w:val="148"/>
        </w:trPr>
        <w:tc>
          <w:tcPr>
            <w:tcW w:w="532" w:type="dxa"/>
          </w:tcPr>
          <w:p w:rsidR="00715766" w:rsidRPr="00705D97" w:rsidRDefault="004A6A78" w:rsidP="00610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63" w:type="dxa"/>
          </w:tcPr>
          <w:p w:rsidR="00715766" w:rsidRPr="00705D97" w:rsidRDefault="0071448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1945 секунд чтения»</w:t>
            </w:r>
          </w:p>
        </w:tc>
        <w:tc>
          <w:tcPr>
            <w:tcW w:w="850" w:type="dxa"/>
          </w:tcPr>
          <w:p w:rsidR="00715766" w:rsidRPr="00705D97" w:rsidRDefault="0071448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-март</w:t>
            </w:r>
          </w:p>
        </w:tc>
        <w:tc>
          <w:tcPr>
            <w:tcW w:w="1985" w:type="dxa"/>
          </w:tcPr>
          <w:p w:rsidR="00715766" w:rsidRPr="00705D97" w:rsidRDefault="0071448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афон чтения военной классики</w:t>
            </w:r>
          </w:p>
        </w:tc>
        <w:tc>
          <w:tcPr>
            <w:tcW w:w="1701" w:type="dxa"/>
          </w:tcPr>
          <w:p w:rsidR="00715766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.Баяндай</w:t>
            </w:r>
          </w:p>
        </w:tc>
        <w:tc>
          <w:tcPr>
            <w:tcW w:w="1882" w:type="dxa"/>
          </w:tcPr>
          <w:p w:rsidR="00715766" w:rsidRPr="00705D97" w:rsidRDefault="00445945" w:rsidP="00ED52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тдел обслуж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еведения</w:t>
            </w:r>
          </w:p>
        </w:tc>
      </w:tr>
      <w:tr w:rsidR="00521905" w:rsidRPr="00C10879" w:rsidTr="009923F2">
        <w:trPr>
          <w:trHeight w:val="148"/>
        </w:trPr>
        <w:tc>
          <w:tcPr>
            <w:tcW w:w="532" w:type="dxa"/>
          </w:tcPr>
          <w:p w:rsidR="00521905" w:rsidRPr="00705D97" w:rsidRDefault="0061080C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6A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3" w:type="dxa"/>
          </w:tcPr>
          <w:p w:rsidR="00521905" w:rsidRPr="00705D97" w:rsidRDefault="0044594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реугольник Победы»</w:t>
            </w:r>
          </w:p>
        </w:tc>
        <w:tc>
          <w:tcPr>
            <w:tcW w:w="850" w:type="dxa"/>
          </w:tcPr>
          <w:p w:rsidR="00521905" w:rsidRPr="00705D97" w:rsidRDefault="0044594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-апрель</w:t>
            </w:r>
          </w:p>
        </w:tc>
        <w:tc>
          <w:tcPr>
            <w:tcW w:w="1985" w:type="dxa"/>
          </w:tcPr>
          <w:p w:rsidR="00521905" w:rsidRPr="00705D97" w:rsidRDefault="0044594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ая акция – поздравление</w:t>
            </w:r>
          </w:p>
        </w:tc>
        <w:tc>
          <w:tcPr>
            <w:tcW w:w="1701" w:type="dxa"/>
          </w:tcPr>
          <w:p w:rsidR="00521905" w:rsidRPr="00705D97" w:rsidRDefault="0044594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521905" w:rsidRPr="00705D97" w:rsidRDefault="0044594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тдел обслуж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еведения</w:t>
            </w:r>
          </w:p>
        </w:tc>
      </w:tr>
      <w:tr w:rsidR="00521905" w:rsidRPr="00E45E55" w:rsidTr="009923F2">
        <w:trPr>
          <w:trHeight w:val="148"/>
        </w:trPr>
        <w:tc>
          <w:tcPr>
            <w:tcW w:w="532" w:type="dxa"/>
          </w:tcPr>
          <w:p w:rsidR="00521905" w:rsidRPr="00705D97" w:rsidRDefault="0061080C" w:rsidP="00610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6A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3" w:type="dxa"/>
          </w:tcPr>
          <w:p w:rsidR="00521905" w:rsidRPr="00705D97" w:rsidRDefault="0053188E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 сердцах и книгах память о войне»</w:t>
            </w:r>
          </w:p>
        </w:tc>
        <w:tc>
          <w:tcPr>
            <w:tcW w:w="850" w:type="dxa"/>
          </w:tcPr>
          <w:p w:rsidR="00521905" w:rsidRPr="00705D97" w:rsidRDefault="0053188E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-май</w:t>
            </w:r>
          </w:p>
        </w:tc>
        <w:tc>
          <w:tcPr>
            <w:tcW w:w="1985" w:type="dxa"/>
          </w:tcPr>
          <w:p w:rsidR="00521905" w:rsidRPr="00705D97" w:rsidRDefault="0053188E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авка-дата</w:t>
            </w:r>
          </w:p>
        </w:tc>
        <w:tc>
          <w:tcPr>
            <w:tcW w:w="1701" w:type="dxa"/>
          </w:tcPr>
          <w:p w:rsidR="00521905" w:rsidRPr="00705D97" w:rsidRDefault="0053188E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1882" w:type="dxa"/>
          </w:tcPr>
          <w:p w:rsidR="00521905" w:rsidRPr="00705D97" w:rsidRDefault="0053188E" w:rsidP="00ED52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краеведения</w:t>
            </w:r>
          </w:p>
        </w:tc>
      </w:tr>
    </w:tbl>
    <w:p w:rsidR="00B25F63" w:rsidRPr="00ED3E7A" w:rsidRDefault="00B25F63" w:rsidP="00E45E5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B7B77" w:rsidRPr="00ED3E7A" w:rsidRDefault="004B2C67" w:rsidP="00E45E5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D3E7A">
        <w:rPr>
          <w:rFonts w:ascii="Times New Roman" w:hAnsi="Times New Roman" w:cs="Times New Roman"/>
          <w:sz w:val="16"/>
          <w:szCs w:val="16"/>
        </w:rPr>
        <w:t xml:space="preserve">Исполнитель: </w:t>
      </w:r>
      <w:proofErr w:type="spellStart"/>
      <w:r w:rsidRPr="00ED3E7A">
        <w:rPr>
          <w:rFonts w:ascii="Times New Roman" w:hAnsi="Times New Roman" w:cs="Times New Roman"/>
          <w:sz w:val="16"/>
          <w:szCs w:val="16"/>
        </w:rPr>
        <w:t>зам</w:t>
      </w:r>
      <w:proofErr w:type="gramStart"/>
      <w:r w:rsidRPr="00ED3E7A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Pr="00ED3E7A">
        <w:rPr>
          <w:rFonts w:ascii="Times New Roman" w:hAnsi="Times New Roman" w:cs="Times New Roman"/>
          <w:sz w:val="16"/>
          <w:szCs w:val="16"/>
        </w:rPr>
        <w:t>ач</w:t>
      </w:r>
      <w:proofErr w:type="spellEnd"/>
      <w:r w:rsidRPr="00ED3E7A">
        <w:rPr>
          <w:rFonts w:ascii="Times New Roman" w:hAnsi="Times New Roman" w:cs="Times New Roman"/>
          <w:sz w:val="16"/>
          <w:szCs w:val="16"/>
        </w:rPr>
        <w:t xml:space="preserve">. Баранова Е.З.  тел.9-13-60 </w:t>
      </w:r>
    </w:p>
    <w:sectPr w:rsidR="00DB7B77" w:rsidRPr="00ED3E7A" w:rsidSect="00B4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DB7B77"/>
    <w:rsid w:val="000C4C6F"/>
    <w:rsid w:val="000E04FC"/>
    <w:rsid w:val="00122742"/>
    <w:rsid w:val="0013349A"/>
    <w:rsid w:val="00144720"/>
    <w:rsid w:val="0015201D"/>
    <w:rsid w:val="00163216"/>
    <w:rsid w:val="00277966"/>
    <w:rsid w:val="002E45CF"/>
    <w:rsid w:val="002E4A10"/>
    <w:rsid w:val="00343F5E"/>
    <w:rsid w:val="003E33EF"/>
    <w:rsid w:val="00402A3F"/>
    <w:rsid w:val="00445945"/>
    <w:rsid w:val="00474B3F"/>
    <w:rsid w:val="004A238D"/>
    <w:rsid w:val="004A6A78"/>
    <w:rsid w:val="004B2C67"/>
    <w:rsid w:val="004E7C01"/>
    <w:rsid w:val="00512622"/>
    <w:rsid w:val="00521905"/>
    <w:rsid w:val="0053188E"/>
    <w:rsid w:val="0053338E"/>
    <w:rsid w:val="00554796"/>
    <w:rsid w:val="005C169D"/>
    <w:rsid w:val="005D27CA"/>
    <w:rsid w:val="005F3178"/>
    <w:rsid w:val="005F73BD"/>
    <w:rsid w:val="0061080C"/>
    <w:rsid w:val="00671CB1"/>
    <w:rsid w:val="00705D97"/>
    <w:rsid w:val="0071448C"/>
    <w:rsid w:val="00715766"/>
    <w:rsid w:val="0075756B"/>
    <w:rsid w:val="007825E7"/>
    <w:rsid w:val="0087315F"/>
    <w:rsid w:val="008C3544"/>
    <w:rsid w:val="009354FA"/>
    <w:rsid w:val="00963CE8"/>
    <w:rsid w:val="009923F2"/>
    <w:rsid w:val="00992A18"/>
    <w:rsid w:val="009C4A9C"/>
    <w:rsid w:val="009D04CD"/>
    <w:rsid w:val="009F5574"/>
    <w:rsid w:val="00A01650"/>
    <w:rsid w:val="00A340B3"/>
    <w:rsid w:val="00A34A80"/>
    <w:rsid w:val="00AB7D92"/>
    <w:rsid w:val="00B25F63"/>
    <w:rsid w:val="00B457E4"/>
    <w:rsid w:val="00B8599C"/>
    <w:rsid w:val="00B97AA8"/>
    <w:rsid w:val="00C10879"/>
    <w:rsid w:val="00C45AAA"/>
    <w:rsid w:val="00CA132D"/>
    <w:rsid w:val="00D07F78"/>
    <w:rsid w:val="00D22711"/>
    <w:rsid w:val="00D479E0"/>
    <w:rsid w:val="00D80944"/>
    <w:rsid w:val="00DB3FB4"/>
    <w:rsid w:val="00DB7B77"/>
    <w:rsid w:val="00DF2534"/>
    <w:rsid w:val="00E24CED"/>
    <w:rsid w:val="00E45E55"/>
    <w:rsid w:val="00E62639"/>
    <w:rsid w:val="00E94E82"/>
    <w:rsid w:val="00EA4E23"/>
    <w:rsid w:val="00ED3E7A"/>
    <w:rsid w:val="00ED52C7"/>
    <w:rsid w:val="00F72527"/>
    <w:rsid w:val="00F978D2"/>
    <w:rsid w:val="00FE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68F1-804B-48A8-9CD3-95590704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19-10-17T02:22:00Z</cp:lastPrinted>
  <dcterms:created xsi:type="dcterms:W3CDTF">2020-02-18T07:55:00Z</dcterms:created>
  <dcterms:modified xsi:type="dcterms:W3CDTF">2020-03-03T02:22:00Z</dcterms:modified>
</cp:coreProperties>
</file>